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D3" w:rsidRPr="003D14BE" w:rsidRDefault="002047BB" w:rsidP="0032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14BE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DA7795">
        <w:rPr>
          <w:rFonts w:ascii="Times New Roman" w:hAnsi="Times New Roman" w:cs="Times New Roman"/>
          <w:b/>
          <w:sz w:val="28"/>
          <w:szCs w:val="28"/>
        </w:rPr>
        <w:t>руководителях</w:t>
      </w:r>
      <w:r w:rsidR="007B76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4D3">
        <w:rPr>
          <w:rFonts w:ascii="Times New Roman" w:hAnsi="Times New Roman" w:cs="Times New Roman"/>
          <w:b/>
          <w:sz w:val="28"/>
          <w:szCs w:val="28"/>
        </w:rPr>
        <w:t>МОАУ СОШ № 15</w:t>
      </w:r>
    </w:p>
    <w:p w:rsidR="002047BB" w:rsidRDefault="005F208A" w:rsidP="0032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 на 01.09.20</w:t>
      </w:r>
      <w:r w:rsidR="00477E8A">
        <w:rPr>
          <w:rFonts w:ascii="Times New Roman" w:hAnsi="Times New Roman" w:cs="Times New Roman"/>
          <w:b/>
          <w:sz w:val="28"/>
          <w:szCs w:val="28"/>
        </w:rPr>
        <w:t>2</w:t>
      </w:r>
      <w:r w:rsidR="00C86439">
        <w:rPr>
          <w:rFonts w:ascii="Times New Roman" w:hAnsi="Times New Roman" w:cs="Times New Roman"/>
          <w:b/>
          <w:sz w:val="28"/>
          <w:szCs w:val="28"/>
        </w:rPr>
        <w:t>1</w:t>
      </w:r>
      <w:r w:rsidR="002047BB" w:rsidRPr="003D14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54D3" w:rsidRDefault="003254D3" w:rsidP="0032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5"/>
        <w:gridCol w:w="1560"/>
        <w:gridCol w:w="1701"/>
        <w:gridCol w:w="4677"/>
        <w:gridCol w:w="2127"/>
        <w:gridCol w:w="2409"/>
      </w:tblGrid>
      <w:tr w:rsidR="00D059CD" w:rsidRPr="003D14BE" w:rsidTr="00D059CD">
        <w:trPr>
          <w:cantSplit/>
          <w:trHeight w:val="2713"/>
        </w:trPr>
        <w:tc>
          <w:tcPr>
            <w:tcW w:w="1560" w:type="dxa"/>
            <w:vAlign w:val="center"/>
          </w:tcPr>
          <w:p w:rsidR="00D059CD" w:rsidRPr="003D14BE" w:rsidRDefault="00D059CD" w:rsidP="00F5604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4BE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  <w:p w:rsidR="00D059CD" w:rsidRPr="003D14BE" w:rsidRDefault="00D059CD" w:rsidP="00297E27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4BE">
              <w:rPr>
                <w:rFonts w:ascii="Times New Roman" w:hAnsi="Times New Roman" w:cs="Times New Roman"/>
                <w:b/>
                <w:szCs w:val="24"/>
              </w:rPr>
              <w:t>педагога</w:t>
            </w:r>
          </w:p>
        </w:tc>
        <w:tc>
          <w:tcPr>
            <w:tcW w:w="1275" w:type="dxa"/>
            <w:textDirection w:val="btLr"/>
            <w:vAlign w:val="center"/>
          </w:tcPr>
          <w:p w:rsidR="00D059CD" w:rsidRPr="003D14BE" w:rsidRDefault="00D059CD" w:rsidP="003D1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4BE">
              <w:rPr>
                <w:rFonts w:ascii="Times New Roman" w:hAnsi="Times New Roman" w:cs="Times New Roman"/>
                <w:b/>
                <w:szCs w:val="24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D059CD" w:rsidRPr="003D14BE" w:rsidRDefault="00D059CD" w:rsidP="003D14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4BE">
              <w:rPr>
                <w:rFonts w:ascii="Times New Roman" w:hAnsi="Times New Roman" w:cs="Times New Roman"/>
                <w:b/>
                <w:szCs w:val="24"/>
              </w:rPr>
              <w:t xml:space="preserve">Занимаемая должность </w:t>
            </w:r>
          </w:p>
          <w:p w:rsidR="00D059CD" w:rsidRPr="003D14BE" w:rsidRDefault="00D059CD" w:rsidP="003D14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59CD" w:rsidRPr="003D14BE" w:rsidRDefault="00D059CD" w:rsidP="003D14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4BE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4677" w:type="dxa"/>
            <w:vAlign w:val="center"/>
          </w:tcPr>
          <w:p w:rsidR="00D059CD" w:rsidRPr="003D14BE" w:rsidRDefault="00D059CD" w:rsidP="003D14BE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4BE">
              <w:rPr>
                <w:rFonts w:ascii="Times New Roman" w:hAnsi="Times New Roman" w:cs="Times New Roman"/>
                <w:b/>
                <w:szCs w:val="24"/>
              </w:rPr>
              <w:t>Повышение квалификаци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59CD" w:rsidRPr="003D14BE" w:rsidRDefault="00D059CD" w:rsidP="00882D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грады</w:t>
            </w:r>
          </w:p>
        </w:tc>
        <w:tc>
          <w:tcPr>
            <w:tcW w:w="2409" w:type="dxa"/>
            <w:vAlign w:val="center"/>
          </w:tcPr>
          <w:p w:rsidR="00D059CD" w:rsidRDefault="00D059CD" w:rsidP="00882D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нтактные данные</w:t>
            </w:r>
          </w:p>
        </w:tc>
      </w:tr>
      <w:tr w:rsidR="00D059CD" w:rsidRPr="003D14BE" w:rsidTr="00D059CD">
        <w:trPr>
          <w:cantSplit/>
          <w:trHeight w:val="2198"/>
        </w:trPr>
        <w:tc>
          <w:tcPr>
            <w:tcW w:w="1560" w:type="dxa"/>
            <w:vAlign w:val="center"/>
          </w:tcPr>
          <w:p w:rsidR="00D059CD" w:rsidRDefault="00D059CD" w:rsidP="00F029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енст</w:t>
            </w:r>
            <w:r w:rsidRPr="00345E32">
              <w:rPr>
                <w:rFonts w:ascii="Times New Roman" w:hAnsi="Times New Roman" w:cs="Times New Roman"/>
              </w:rPr>
              <w:t>рик</w:t>
            </w:r>
          </w:p>
          <w:p w:rsidR="00D059CD" w:rsidRPr="00345E32" w:rsidRDefault="00D059CD" w:rsidP="00F029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1275" w:type="dxa"/>
            <w:vAlign w:val="center"/>
          </w:tcPr>
          <w:p w:rsidR="00D059CD" w:rsidRPr="00345E32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14.12. 1960</w:t>
            </w:r>
          </w:p>
        </w:tc>
        <w:tc>
          <w:tcPr>
            <w:tcW w:w="1560" w:type="dxa"/>
            <w:vAlign w:val="center"/>
          </w:tcPr>
          <w:p w:rsidR="00D059CD" w:rsidRPr="00345E32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D059CD" w:rsidRPr="00345E32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83 г., учитель географии, биологии</w:t>
            </w:r>
          </w:p>
          <w:p w:rsidR="00D059CD" w:rsidRPr="00345E32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59CD" w:rsidRPr="00345E32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059CD" w:rsidRPr="00CE70D6" w:rsidRDefault="00D059CD" w:rsidP="00884352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</w:t>
            </w:r>
            <w:proofErr w:type="spellStart"/>
            <w:r w:rsidRPr="00CE70D6">
              <w:rPr>
                <w:rFonts w:ascii="Times New Roman" w:hAnsi="Times New Roman" w:cs="Times New Roman"/>
                <w:u w:val="single"/>
              </w:rPr>
              <w:t>АмИРО</w:t>
            </w:r>
            <w:proofErr w:type="spellEnd"/>
            <w:r w:rsidRPr="00CE70D6">
              <w:rPr>
                <w:rFonts w:ascii="Times New Roman" w:hAnsi="Times New Roman" w:cs="Times New Roman"/>
                <w:u w:val="single"/>
              </w:rPr>
              <w:t>»</w:t>
            </w:r>
          </w:p>
          <w:p w:rsidR="00D059CD" w:rsidRDefault="00D059CD" w:rsidP="008843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изация обучения как инструмент реализации ФГОС общего образования. 16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9.2018-19.09.2018 г.</w:t>
            </w:r>
            <w:r w:rsidRPr="00345E32">
              <w:rPr>
                <w:rFonts w:ascii="Times New Roman" w:hAnsi="Times New Roman" w:cs="Times New Roman"/>
              </w:rPr>
              <w:t>.</w:t>
            </w:r>
          </w:p>
          <w:p w:rsidR="00D059CD" w:rsidRPr="00345E32" w:rsidRDefault="00D059CD" w:rsidP="008843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Формирование функциональной грамотности как механизм достижения образовательных результатов  старшеклассников», 24 ч., 2021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59CD" w:rsidRPr="00345E32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Почетный работник общего образования РФ, 2003</w:t>
            </w:r>
          </w:p>
        </w:tc>
        <w:tc>
          <w:tcPr>
            <w:tcW w:w="2409" w:type="dxa"/>
            <w:vAlign w:val="center"/>
          </w:tcPr>
          <w:p w:rsidR="00D059CD" w:rsidRDefault="00D059CD" w:rsidP="00F029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(416 47)25856;</w:t>
            </w:r>
          </w:p>
          <w:p w:rsidR="00D059CD" w:rsidRDefault="00D059CD" w:rsidP="00F5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A77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59CD" w:rsidRPr="00DA7795" w:rsidRDefault="00D059CD" w:rsidP="00F5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k</w:t>
            </w:r>
            <w:proofErr w:type="spellEnd"/>
            <w:r w:rsidRPr="00DA7795">
              <w:rPr>
                <w:rFonts w:ascii="Times New Roman" w:hAnsi="Times New Roman" w:cs="Times New Roman"/>
              </w:rPr>
              <w:t>15_</w:t>
            </w:r>
            <w:r>
              <w:rPr>
                <w:rFonts w:ascii="Times New Roman" w:hAnsi="Times New Roman" w:cs="Times New Roman"/>
                <w:lang w:val="en-US"/>
              </w:rPr>
              <w:t>ray</w:t>
            </w:r>
            <w:r w:rsidRPr="00DA779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A77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059CD" w:rsidRPr="00345E32" w:rsidTr="00D059CD">
        <w:tc>
          <w:tcPr>
            <w:tcW w:w="1560" w:type="dxa"/>
            <w:vAlign w:val="center"/>
          </w:tcPr>
          <w:p w:rsidR="00D059CD" w:rsidRPr="004E2B20" w:rsidRDefault="00D059CD" w:rsidP="00F200A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E2B20">
              <w:rPr>
                <w:rFonts w:ascii="Times New Roman" w:hAnsi="Times New Roman" w:cs="Times New Roman"/>
              </w:rPr>
              <w:t xml:space="preserve">Морозова </w:t>
            </w:r>
          </w:p>
          <w:p w:rsidR="00D059CD" w:rsidRPr="004E2B20" w:rsidRDefault="00D059CD" w:rsidP="00F200A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E2B20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275" w:type="dxa"/>
            <w:vAlign w:val="center"/>
          </w:tcPr>
          <w:p w:rsidR="00D059CD" w:rsidRPr="00345E32" w:rsidRDefault="00D059CD" w:rsidP="00F20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11.06.1951</w:t>
            </w:r>
          </w:p>
        </w:tc>
        <w:tc>
          <w:tcPr>
            <w:tcW w:w="1560" w:type="dxa"/>
            <w:vAlign w:val="center"/>
          </w:tcPr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Pr="00345E32">
              <w:rPr>
                <w:rFonts w:ascii="Times New Roman" w:hAnsi="Times New Roman" w:cs="Times New Roman"/>
              </w:rPr>
              <w:t xml:space="preserve"> по УВР</w:t>
            </w:r>
          </w:p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Красноярский государственный педагогический институт, 1975, учитель физики</w:t>
            </w:r>
          </w:p>
        </w:tc>
        <w:tc>
          <w:tcPr>
            <w:tcW w:w="4677" w:type="dxa"/>
            <w:vAlign w:val="center"/>
          </w:tcPr>
          <w:p w:rsidR="00D059CD" w:rsidRPr="00DD1793" w:rsidRDefault="00D059CD" w:rsidP="00F200A0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D1793">
              <w:rPr>
                <w:rFonts w:ascii="Times New Roman" w:hAnsi="Times New Roman" w:cs="Times New Roman"/>
                <w:u w:val="single"/>
              </w:rPr>
              <w:t>ГОАУ ДПО «Амурский областной ИРО»</w:t>
            </w:r>
          </w:p>
          <w:p w:rsidR="00D059CD" w:rsidRDefault="00D059CD" w:rsidP="008843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изация обучения как инструмент реализации ФГОС общего образования. 16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9.2018-19.09.2018 г.</w:t>
            </w:r>
          </w:p>
          <w:p w:rsidR="00D059CD" w:rsidRPr="00345E32" w:rsidRDefault="00D059CD" w:rsidP="008843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методическое и </w:t>
            </w:r>
            <w:proofErr w:type="spellStart"/>
            <w:r>
              <w:rPr>
                <w:rFonts w:ascii="Times New Roman" w:hAnsi="Times New Roman" w:cs="Times New Roman"/>
              </w:rPr>
              <w:t>тьют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е образовательно-просветительских программ курсов для родителей. 72 час. 12.12.2017-26.01.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</w:t>
            </w:r>
            <w:r w:rsidRPr="00345E32">
              <w:rPr>
                <w:rFonts w:ascii="Times New Roman" w:hAnsi="Times New Roman" w:cs="Times New Roman"/>
              </w:rPr>
              <w:t>рамота Министерства образования РФ, 1995 г.</w:t>
            </w:r>
          </w:p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Отличник народного просвещения, 1988</w:t>
            </w:r>
          </w:p>
        </w:tc>
        <w:tc>
          <w:tcPr>
            <w:tcW w:w="2409" w:type="dxa"/>
            <w:vAlign w:val="center"/>
          </w:tcPr>
          <w:p w:rsidR="00D059CD" w:rsidRDefault="00D059CD" w:rsidP="00F56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(416 47)25856;</w:t>
            </w:r>
          </w:p>
          <w:p w:rsidR="00D059CD" w:rsidRDefault="00D059CD" w:rsidP="00F5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A77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59CD" w:rsidRPr="00345E32" w:rsidRDefault="00D059CD" w:rsidP="00F56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k</w:t>
            </w:r>
            <w:proofErr w:type="spellEnd"/>
            <w:r w:rsidRPr="00DA7795">
              <w:rPr>
                <w:rFonts w:ascii="Times New Roman" w:hAnsi="Times New Roman" w:cs="Times New Roman"/>
              </w:rPr>
              <w:t>15_</w:t>
            </w:r>
            <w:r>
              <w:rPr>
                <w:rFonts w:ascii="Times New Roman" w:hAnsi="Times New Roman" w:cs="Times New Roman"/>
                <w:lang w:val="en-US"/>
              </w:rPr>
              <w:t>ray</w:t>
            </w:r>
            <w:r w:rsidRPr="00DA779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A77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059CD" w:rsidRPr="00345E32" w:rsidTr="00D059CD">
        <w:tc>
          <w:tcPr>
            <w:tcW w:w="1560" w:type="dxa"/>
            <w:vAlign w:val="center"/>
          </w:tcPr>
          <w:p w:rsidR="00D059CD" w:rsidRPr="004E2B20" w:rsidRDefault="00D059CD" w:rsidP="006133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E2B20">
              <w:rPr>
                <w:rFonts w:ascii="Times New Roman" w:hAnsi="Times New Roman" w:cs="Times New Roman"/>
              </w:rPr>
              <w:t>Проклова</w:t>
            </w:r>
          </w:p>
          <w:p w:rsidR="00D059CD" w:rsidRPr="00345E32" w:rsidRDefault="00D059CD" w:rsidP="006133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E2B20">
              <w:rPr>
                <w:rFonts w:ascii="Times New Roman" w:hAnsi="Times New Roman" w:cs="Times New Roman"/>
              </w:rPr>
              <w:t xml:space="preserve"> Ольга Марковна</w:t>
            </w:r>
          </w:p>
        </w:tc>
        <w:tc>
          <w:tcPr>
            <w:tcW w:w="1275" w:type="dxa"/>
            <w:vAlign w:val="center"/>
          </w:tcPr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02.06. 1966</w:t>
            </w:r>
          </w:p>
        </w:tc>
        <w:tc>
          <w:tcPr>
            <w:tcW w:w="1560" w:type="dxa"/>
            <w:vAlign w:val="center"/>
          </w:tcPr>
          <w:p w:rsidR="00D059CD" w:rsidRPr="00345E32" w:rsidRDefault="00D059CD" w:rsidP="00AA33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vAlign w:val="center"/>
          </w:tcPr>
          <w:p w:rsidR="00D059CD" w:rsidRPr="00345E32" w:rsidRDefault="00D059CD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Высшее, Пединститут иностранных языков им. Хо Ши Мина г. Иркутск, 1989, </w:t>
            </w:r>
            <w:r w:rsidRPr="00345E32">
              <w:rPr>
                <w:rFonts w:ascii="Times New Roman" w:hAnsi="Times New Roman" w:cs="Times New Roman"/>
              </w:rPr>
              <w:lastRenderedPageBreak/>
              <w:t>учитель английского языка</w:t>
            </w:r>
          </w:p>
        </w:tc>
        <w:tc>
          <w:tcPr>
            <w:tcW w:w="4677" w:type="dxa"/>
          </w:tcPr>
          <w:p w:rsidR="00D059CD" w:rsidRPr="00A20317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ООО «Высшая школа делового администрирования» г. Екатеринбург</w:t>
            </w:r>
          </w:p>
          <w:p w:rsidR="00D059CD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казание первой помощи, 72 час. 14.07.2019 – 24.07.2019</w:t>
            </w:r>
          </w:p>
          <w:p w:rsidR="00D059CD" w:rsidRPr="00CE70D6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lastRenderedPageBreak/>
              <w:t>ГАУ ДПО «</w:t>
            </w:r>
            <w:proofErr w:type="spellStart"/>
            <w:r w:rsidRPr="00CE70D6">
              <w:rPr>
                <w:rFonts w:ascii="Times New Roman" w:hAnsi="Times New Roman" w:cs="Times New Roman"/>
                <w:u w:val="single"/>
              </w:rPr>
              <w:t>АмИРО</w:t>
            </w:r>
            <w:proofErr w:type="spellEnd"/>
            <w:r w:rsidRPr="00CE70D6">
              <w:rPr>
                <w:rFonts w:ascii="Times New Roman" w:hAnsi="Times New Roman" w:cs="Times New Roman"/>
                <w:u w:val="single"/>
              </w:rPr>
              <w:t>»</w:t>
            </w:r>
          </w:p>
          <w:p w:rsidR="00D059CD" w:rsidRDefault="00D059CD" w:rsidP="000836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и качества преподавания иностранного языка в условиях реализации ФГОС основного и среднего общего образования, 72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</w:rPr>
              <w:t xml:space="preserve"> 02.04.2019 – 12.04.2019 г.</w:t>
            </w:r>
          </w:p>
          <w:p w:rsidR="00D059CD" w:rsidRDefault="00D059CD" w:rsidP="00C86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как одна из приоритетных задач школы, 32 ч., 2021 г.</w:t>
            </w:r>
          </w:p>
          <w:p w:rsidR="00D059CD" w:rsidRDefault="00D059CD" w:rsidP="000836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9CD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Учебный центр «Профессионал»</w:t>
            </w:r>
          </w:p>
          <w:p w:rsidR="00D059CD" w:rsidRPr="00586A93" w:rsidRDefault="00D059CD" w:rsidP="000836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преподавания английского языка с учетом требований ФГОС. 72 час. 04.10.2017-01.11.2017</w:t>
            </w:r>
          </w:p>
        </w:tc>
        <w:tc>
          <w:tcPr>
            <w:tcW w:w="2127" w:type="dxa"/>
            <w:shd w:val="clear" w:color="auto" w:fill="auto"/>
          </w:tcPr>
          <w:p w:rsidR="00D059CD" w:rsidRDefault="00D059CD" w:rsidP="00083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тная </w:t>
            </w:r>
            <w:r w:rsidRPr="00345E32">
              <w:rPr>
                <w:rFonts w:ascii="Times New Roman" w:hAnsi="Times New Roman" w:cs="Times New Roman"/>
              </w:rPr>
              <w:t>Грамота Министерства образования и науки РФ за победу в ПНПО</w:t>
            </w:r>
            <w:r>
              <w:rPr>
                <w:rFonts w:ascii="Times New Roman" w:hAnsi="Times New Roman" w:cs="Times New Roman"/>
              </w:rPr>
              <w:t xml:space="preserve"> – 2008</w:t>
            </w:r>
          </w:p>
          <w:p w:rsidR="00D059CD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59CD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Почетная грамота Министерства образования и науки РФ</w:t>
            </w:r>
            <w:r>
              <w:rPr>
                <w:rFonts w:ascii="Times New Roman" w:hAnsi="Times New Roman" w:cs="Times New Roman"/>
              </w:rPr>
              <w:t>-2009 г.</w:t>
            </w:r>
          </w:p>
          <w:p w:rsidR="00D059CD" w:rsidRPr="00345E32" w:rsidRDefault="00D059CD" w:rsidP="00083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 w:cs="Times New Roman"/>
              </w:rPr>
              <w:t>Рай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Совета народных депутатов, март 2016</w:t>
            </w:r>
          </w:p>
        </w:tc>
        <w:tc>
          <w:tcPr>
            <w:tcW w:w="2409" w:type="dxa"/>
            <w:vAlign w:val="center"/>
          </w:tcPr>
          <w:p w:rsidR="00D059CD" w:rsidRDefault="00D059CD" w:rsidP="00F56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8(416 47)25856;</w:t>
            </w:r>
          </w:p>
          <w:p w:rsidR="00D059CD" w:rsidRDefault="00D059CD" w:rsidP="00F5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A77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59CD" w:rsidRPr="00345E32" w:rsidRDefault="00D059CD" w:rsidP="00F5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k</w:t>
            </w:r>
            <w:proofErr w:type="spellEnd"/>
            <w:r w:rsidRPr="00DA7795">
              <w:rPr>
                <w:rFonts w:ascii="Times New Roman" w:hAnsi="Times New Roman" w:cs="Times New Roman"/>
              </w:rPr>
              <w:t>15_</w:t>
            </w:r>
            <w:r>
              <w:rPr>
                <w:rFonts w:ascii="Times New Roman" w:hAnsi="Times New Roman" w:cs="Times New Roman"/>
                <w:lang w:val="en-US"/>
              </w:rPr>
              <w:t>ray</w:t>
            </w:r>
            <w:r w:rsidRPr="00DA779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A77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059CD" w:rsidRPr="00345E32" w:rsidTr="00D059CD">
        <w:tc>
          <w:tcPr>
            <w:tcW w:w="1560" w:type="dxa"/>
            <w:vAlign w:val="center"/>
          </w:tcPr>
          <w:p w:rsidR="00D059CD" w:rsidRPr="00345E32" w:rsidRDefault="00D059CD" w:rsidP="00694D4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275" w:type="dxa"/>
            <w:vAlign w:val="center"/>
          </w:tcPr>
          <w:p w:rsidR="00D059CD" w:rsidRPr="00345E32" w:rsidRDefault="00D059CD" w:rsidP="000027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75</w:t>
            </w:r>
          </w:p>
        </w:tc>
        <w:tc>
          <w:tcPr>
            <w:tcW w:w="1560" w:type="dxa"/>
            <w:vAlign w:val="center"/>
          </w:tcPr>
          <w:p w:rsidR="00D059CD" w:rsidRDefault="00D059CD" w:rsidP="00F749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D059CD" w:rsidRPr="00345E32" w:rsidRDefault="00D059CD" w:rsidP="00F749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059CD" w:rsidRPr="00345E32" w:rsidRDefault="00D059CD" w:rsidP="00002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</w:t>
            </w:r>
          </w:p>
          <w:p w:rsidR="00D059CD" w:rsidRPr="00345E32" w:rsidRDefault="00D059CD" w:rsidP="00002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-на-Амуре государственный педагогический институт, </w:t>
            </w:r>
            <w:r w:rsidRPr="00345E32">
              <w:rPr>
                <w:rFonts w:ascii="Times New Roman" w:hAnsi="Times New Roman" w:cs="Times New Roman"/>
              </w:rPr>
              <w:t>. 199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345E32">
              <w:rPr>
                <w:rFonts w:ascii="Times New Roman" w:hAnsi="Times New Roman" w:cs="Times New Roman"/>
              </w:rPr>
              <w:t>г.,</w:t>
            </w:r>
          </w:p>
          <w:p w:rsidR="00D059CD" w:rsidRPr="00345E32" w:rsidRDefault="00D059CD" w:rsidP="00483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45E32">
              <w:rPr>
                <w:rFonts w:ascii="Times New Roman" w:hAnsi="Times New Roman" w:cs="Times New Roman"/>
              </w:rPr>
              <w:t xml:space="preserve">читель </w:t>
            </w:r>
            <w:r>
              <w:rPr>
                <w:rFonts w:ascii="Times New Roman" w:hAnsi="Times New Roman" w:cs="Times New Roman"/>
              </w:rPr>
              <w:t>географии, биологии</w:t>
            </w:r>
          </w:p>
        </w:tc>
        <w:tc>
          <w:tcPr>
            <w:tcW w:w="4677" w:type="dxa"/>
          </w:tcPr>
          <w:p w:rsidR="00D059CD" w:rsidRPr="00CE70D6" w:rsidRDefault="00D059CD" w:rsidP="00C86439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</w:t>
            </w:r>
            <w:proofErr w:type="spellStart"/>
            <w:r w:rsidRPr="00CE70D6">
              <w:rPr>
                <w:rFonts w:ascii="Times New Roman" w:hAnsi="Times New Roman" w:cs="Times New Roman"/>
                <w:u w:val="single"/>
              </w:rPr>
              <w:t>АмИРО</w:t>
            </w:r>
            <w:proofErr w:type="spellEnd"/>
            <w:r w:rsidRPr="00CE70D6">
              <w:rPr>
                <w:rFonts w:ascii="Times New Roman" w:hAnsi="Times New Roman" w:cs="Times New Roman"/>
                <w:u w:val="single"/>
              </w:rPr>
              <w:t>»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ФГОС для обучающихся с ограниченными возможностями здоровья в условиях общеобразовательных и специальных (коррекционных) образовательных организаций, 72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</w:rPr>
              <w:t xml:space="preserve"> 29.11.2017-08.12.2018 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работы в цифровой образовательной среде, 16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</w:rPr>
              <w:t xml:space="preserve"> 18.11.2019 – 22.11.2019 г.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разовательного процесса в условиях перехода на ФГОС среднего общего образования, 72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</w:rPr>
              <w:t xml:space="preserve"> 02.12.2019 – 11.12.2019 г.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фессиональная переподготовка по программе  «Менеджмент», 254 ч., 2021 г. 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9CD" w:rsidRPr="00A20317" w:rsidRDefault="00D059CD" w:rsidP="00C86439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ание первой помощи, 72 час. 27.06.2019 – 26.07.2019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словий в ОО для реализации адаптированных основных образовательных программ  обучающихся с ОВЗ, 10 ч., 2021</w:t>
            </w:r>
          </w:p>
          <w:p w:rsidR="00D059CD" w:rsidRDefault="00D059CD" w:rsidP="00C8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9CD" w:rsidRDefault="00D059CD" w:rsidP="00C864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– 15 ч. , 2021 г.</w:t>
            </w:r>
          </w:p>
          <w:p w:rsidR="00D059CD" w:rsidRPr="00345E32" w:rsidRDefault="00D059CD" w:rsidP="00430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059CD" w:rsidRPr="00345E32" w:rsidRDefault="00D059CD" w:rsidP="006530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истерства образования и науки, 2015 г</w:t>
            </w:r>
          </w:p>
        </w:tc>
        <w:tc>
          <w:tcPr>
            <w:tcW w:w="2409" w:type="dxa"/>
            <w:vAlign w:val="center"/>
          </w:tcPr>
          <w:p w:rsidR="00D059CD" w:rsidRDefault="00D059CD" w:rsidP="00F56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(416 47)25856;</w:t>
            </w:r>
          </w:p>
          <w:p w:rsidR="00D059CD" w:rsidRDefault="00D059CD" w:rsidP="00F5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A77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59CD" w:rsidRPr="00345E32" w:rsidRDefault="00D059CD" w:rsidP="00F56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k</w:t>
            </w:r>
            <w:r w:rsidRPr="00DA7795">
              <w:rPr>
                <w:rFonts w:ascii="Times New Roman" w:hAnsi="Times New Roman" w:cs="Times New Roman"/>
              </w:rPr>
              <w:t>15_</w:t>
            </w:r>
            <w:r>
              <w:rPr>
                <w:rFonts w:ascii="Times New Roman" w:hAnsi="Times New Roman" w:cs="Times New Roman"/>
                <w:lang w:val="en-US"/>
              </w:rPr>
              <w:t>ray</w:t>
            </w:r>
            <w:r w:rsidRPr="00DA779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A77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D059CD" w:rsidRPr="00525614" w:rsidTr="00D059CD">
        <w:tc>
          <w:tcPr>
            <w:tcW w:w="1560" w:type="dxa"/>
            <w:vAlign w:val="center"/>
          </w:tcPr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614">
              <w:rPr>
                <w:rFonts w:ascii="Times New Roman" w:hAnsi="Times New Roman" w:cs="Times New Roman"/>
              </w:rPr>
              <w:lastRenderedPageBreak/>
              <w:t>Ворона Марина Петровна</w:t>
            </w:r>
          </w:p>
        </w:tc>
        <w:tc>
          <w:tcPr>
            <w:tcW w:w="1275" w:type="dxa"/>
            <w:vAlign w:val="center"/>
          </w:tcPr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614">
              <w:rPr>
                <w:rFonts w:ascii="Times New Roman" w:hAnsi="Times New Roman" w:cs="Times New Roman"/>
              </w:rPr>
              <w:t>22.04.1965</w:t>
            </w:r>
          </w:p>
        </w:tc>
        <w:tc>
          <w:tcPr>
            <w:tcW w:w="1560" w:type="dxa"/>
            <w:vAlign w:val="center"/>
          </w:tcPr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25614">
              <w:rPr>
                <w:rFonts w:ascii="Times New Roman" w:hAnsi="Times New Roman" w:cs="Times New Roman"/>
              </w:rPr>
              <w:t>аместитель директора по УВР</w:t>
            </w:r>
          </w:p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59CD" w:rsidRPr="00525614" w:rsidRDefault="00D059CD" w:rsidP="005256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1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059CD" w:rsidRPr="00525614" w:rsidRDefault="00D059CD" w:rsidP="005256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14">
              <w:rPr>
                <w:rFonts w:ascii="Times New Roman" w:hAnsi="Times New Roman" w:cs="Times New Roman"/>
                <w:sz w:val="24"/>
                <w:szCs w:val="24"/>
              </w:rPr>
              <w:t>БГПИ</w:t>
            </w:r>
          </w:p>
          <w:p w:rsidR="00D059CD" w:rsidRPr="00525614" w:rsidRDefault="00D059CD" w:rsidP="00525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14">
              <w:rPr>
                <w:rFonts w:ascii="Times New Roman" w:hAnsi="Times New Roman" w:cs="Times New Roman"/>
                <w:sz w:val="24"/>
                <w:szCs w:val="24"/>
              </w:rPr>
              <w:t>1990 г., учитель географии, биологии</w:t>
            </w:r>
          </w:p>
          <w:p w:rsidR="00D059CD" w:rsidRPr="00525614" w:rsidRDefault="00D059CD" w:rsidP="00525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D059CD" w:rsidRPr="00C86439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39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(2018 г., 300 ч. «Учитель основ религиозных культур»)</w:t>
            </w:r>
          </w:p>
          <w:p w:rsidR="00D059CD" w:rsidRPr="00C86439" w:rsidRDefault="00D059CD" w:rsidP="00C8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59CD" w:rsidRPr="00C86439" w:rsidRDefault="00D059CD" w:rsidP="00C8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4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У ДПО «</w:t>
            </w:r>
            <w:proofErr w:type="spellStart"/>
            <w:r w:rsidRPr="00C864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РО</w:t>
            </w:r>
            <w:proofErr w:type="spellEnd"/>
            <w:r w:rsidRPr="00C864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059CD" w:rsidRPr="00C86439" w:rsidRDefault="00D059CD" w:rsidP="00C8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59CD" w:rsidRPr="00C86439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39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редства и технологии формирования личностных, </w:t>
            </w:r>
            <w:proofErr w:type="spellStart"/>
            <w:r w:rsidRPr="00C8643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439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на уроках географии» (2017 г., 40 ч)</w:t>
            </w:r>
          </w:p>
          <w:p w:rsidR="00D059CD" w:rsidRPr="00C86439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3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и образования и воспитания»</w:t>
            </w:r>
          </w:p>
          <w:p w:rsidR="00D059CD" w:rsidRPr="00C86439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39">
              <w:rPr>
                <w:rFonts w:ascii="Times New Roman" w:hAnsi="Times New Roman" w:cs="Times New Roman"/>
                <w:sz w:val="24"/>
                <w:szCs w:val="24"/>
              </w:rPr>
              <w:t>«Организац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439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в образовательной организации» (2021 г., 250 ч)</w:t>
            </w:r>
          </w:p>
          <w:p w:rsidR="00D059CD" w:rsidRPr="00C86439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39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2021 г., 36 ч.)</w:t>
            </w:r>
          </w:p>
        </w:tc>
        <w:tc>
          <w:tcPr>
            <w:tcW w:w="2127" w:type="dxa"/>
            <w:shd w:val="clear" w:color="auto" w:fill="auto"/>
          </w:tcPr>
          <w:p w:rsidR="00D059CD" w:rsidRPr="00525614" w:rsidRDefault="00D059CD" w:rsidP="00241B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14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 (2010г.)</w:t>
            </w:r>
          </w:p>
        </w:tc>
        <w:tc>
          <w:tcPr>
            <w:tcW w:w="2409" w:type="dxa"/>
            <w:vAlign w:val="center"/>
          </w:tcPr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614">
              <w:rPr>
                <w:rFonts w:ascii="Times New Roman" w:hAnsi="Times New Roman" w:cs="Times New Roman"/>
              </w:rPr>
              <w:t xml:space="preserve">Тел. 8 909 819 3090, </w:t>
            </w:r>
          </w:p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614">
              <w:rPr>
                <w:rFonts w:ascii="Times New Roman" w:hAnsi="Times New Roman" w:cs="Times New Roman"/>
                <w:lang w:val="en-US"/>
              </w:rPr>
              <w:t>e</w:t>
            </w:r>
            <w:r w:rsidRPr="00525614">
              <w:rPr>
                <w:rFonts w:ascii="Times New Roman" w:hAnsi="Times New Roman" w:cs="Times New Roman"/>
              </w:rPr>
              <w:t>-</w:t>
            </w:r>
            <w:r w:rsidRPr="00525614">
              <w:rPr>
                <w:rFonts w:ascii="Times New Roman" w:hAnsi="Times New Roman" w:cs="Times New Roman"/>
                <w:lang w:val="en-US"/>
              </w:rPr>
              <w:t>mail</w:t>
            </w:r>
            <w:r w:rsidRPr="00525614">
              <w:rPr>
                <w:rFonts w:ascii="Times New Roman" w:hAnsi="Times New Roman" w:cs="Times New Roman"/>
              </w:rPr>
              <w:t>:</w:t>
            </w:r>
          </w:p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6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tarin.65@mail.ru</w:t>
            </w:r>
          </w:p>
        </w:tc>
      </w:tr>
      <w:tr w:rsidR="00D059CD" w:rsidRPr="00525614" w:rsidTr="00D059CD">
        <w:tc>
          <w:tcPr>
            <w:tcW w:w="1560" w:type="dxa"/>
            <w:vAlign w:val="center"/>
          </w:tcPr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ук Зинаида Николаевна</w:t>
            </w:r>
          </w:p>
        </w:tc>
        <w:tc>
          <w:tcPr>
            <w:tcW w:w="1275" w:type="dxa"/>
            <w:vAlign w:val="center"/>
          </w:tcPr>
          <w:p w:rsidR="00D059CD" w:rsidRPr="00525614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57</w:t>
            </w:r>
          </w:p>
        </w:tc>
        <w:tc>
          <w:tcPr>
            <w:tcW w:w="1560" w:type="dxa"/>
            <w:vAlign w:val="center"/>
          </w:tcPr>
          <w:p w:rsidR="00D059CD" w:rsidRDefault="00D059CD" w:rsidP="00525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Д</w:t>
            </w:r>
          </w:p>
        </w:tc>
        <w:tc>
          <w:tcPr>
            <w:tcW w:w="1701" w:type="dxa"/>
          </w:tcPr>
          <w:p w:rsidR="00D059CD" w:rsidRPr="009B3392" w:rsidRDefault="00D059CD" w:rsidP="009B33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Н</w:t>
            </w:r>
            <w:r w:rsidRPr="009B3392">
              <w:rPr>
                <w:rFonts w:ascii="Times New Roman" w:hAnsi="Times New Roman" w:cs="Times New Roman"/>
                <w:sz w:val="26"/>
              </w:rPr>
              <w:t xml:space="preserve">ачальное </w:t>
            </w:r>
            <w:proofErr w:type="gramStart"/>
            <w:r w:rsidRPr="009B3392">
              <w:rPr>
                <w:rFonts w:ascii="Times New Roman" w:hAnsi="Times New Roman" w:cs="Times New Roman"/>
                <w:sz w:val="26"/>
              </w:rPr>
              <w:t xml:space="preserve">профессиональное,  </w:t>
            </w:r>
            <w:r>
              <w:rPr>
                <w:rFonts w:ascii="Times New Roman" w:hAnsi="Times New Roman" w:cs="Times New Roman"/>
                <w:sz w:val="26"/>
              </w:rPr>
              <w:t>СПТУ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№ 2,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1978 г.,</w:t>
            </w:r>
          </w:p>
        </w:tc>
        <w:tc>
          <w:tcPr>
            <w:tcW w:w="4677" w:type="dxa"/>
            <w:vAlign w:val="bottom"/>
          </w:tcPr>
          <w:p w:rsidR="00D059CD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Профессиональная академия»  – Обучение руководителей (работников) структурных подразделений специально уполномоченных на решение задач в области ГО и защиты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ЧС, 72 ч., 2018 г.</w:t>
            </w:r>
          </w:p>
          <w:p w:rsidR="00D059CD" w:rsidRDefault="00D059CD" w:rsidP="00C864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CD" w:rsidRDefault="00D059CD" w:rsidP="00D05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офессиональная академия» – Обучение руководителей (специалистов, инженерно-технических работников, осуществляющих контроль и надзор за проведение работ, 40 ч, 2018 г. </w:t>
            </w:r>
          </w:p>
          <w:p w:rsidR="00D059CD" w:rsidRDefault="00D059CD" w:rsidP="00D05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CD" w:rsidRPr="00C86439" w:rsidRDefault="00D059CD" w:rsidP="00D05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ПО Амурское областное отделение – Пожарно-технический минимум для руководителей и ответственных за пожарную безопасность зданий по классу функциональной пожарной опасности, 14 ч., 2019 г.</w:t>
            </w:r>
          </w:p>
        </w:tc>
        <w:tc>
          <w:tcPr>
            <w:tcW w:w="2127" w:type="dxa"/>
            <w:shd w:val="clear" w:color="auto" w:fill="auto"/>
          </w:tcPr>
          <w:p w:rsidR="00D059CD" w:rsidRPr="00525614" w:rsidRDefault="00D059CD" w:rsidP="00D059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истерства образования и науки Амурской области, 2009 г</w:t>
            </w:r>
          </w:p>
        </w:tc>
        <w:tc>
          <w:tcPr>
            <w:tcW w:w="2409" w:type="dxa"/>
            <w:vAlign w:val="center"/>
          </w:tcPr>
          <w:p w:rsidR="00D059CD" w:rsidRDefault="00D059CD" w:rsidP="00D059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(416 47)25856;</w:t>
            </w:r>
          </w:p>
          <w:p w:rsidR="00D059CD" w:rsidRDefault="00D059CD" w:rsidP="00D0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A77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59CD" w:rsidRPr="00525614" w:rsidRDefault="00D059CD" w:rsidP="00D05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k</w:t>
            </w:r>
            <w:proofErr w:type="spellEnd"/>
            <w:r w:rsidRPr="00DA7795">
              <w:rPr>
                <w:rFonts w:ascii="Times New Roman" w:hAnsi="Times New Roman" w:cs="Times New Roman"/>
              </w:rPr>
              <w:t>15_</w:t>
            </w:r>
            <w:r>
              <w:rPr>
                <w:rFonts w:ascii="Times New Roman" w:hAnsi="Times New Roman" w:cs="Times New Roman"/>
                <w:lang w:val="en-US"/>
              </w:rPr>
              <w:t>ray</w:t>
            </w:r>
            <w:r w:rsidRPr="00DA779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A77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3157E7" w:rsidRPr="00345E32" w:rsidRDefault="003157E7" w:rsidP="00EF109C">
      <w:pPr>
        <w:spacing w:after="0" w:line="240" w:lineRule="auto"/>
        <w:rPr>
          <w:rFonts w:ascii="Times New Roman" w:hAnsi="Times New Roman" w:cs="Times New Roman"/>
        </w:rPr>
      </w:pPr>
    </w:p>
    <w:sectPr w:rsidR="003157E7" w:rsidRPr="00345E32" w:rsidSect="002047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8C9"/>
    <w:multiLevelType w:val="hybridMultilevel"/>
    <w:tmpl w:val="FA74D2F8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C8928E8"/>
    <w:multiLevelType w:val="hybridMultilevel"/>
    <w:tmpl w:val="AC88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822"/>
    <w:multiLevelType w:val="hybridMultilevel"/>
    <w:tmpl w:val="3B0A5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5B14"/>
    <w:multiLevelType w:val="hybridMultilevel"/>
    <w:tmpl w:val="0046BC7E"/>
    <w:lvl w:ilvl="0" w:tplc="38C2D5F6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83B"/>
    <w:multiLevelType w:val="hybridMultilevel"/>
    <w:tmpl w:val="7EAE6FEA"/>
    <w:lvl w:ilvl="0" w:tplc="186C713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49FA"/>
    <w:multiLevelType w:val="hybridMultilevel"/>
    <w:tmpl w:val="4928D9E2"/>
    <w:lvl w:ilvl="0" w:tplc="D618E644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3CA2F17"/>
    <w:multiLevelType w:val="hybridMultilevel"/>
    <w:tmpl w:val="5E9041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4D83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C36118"/>
    <w:multiLevelType w:val="hybridMultilevel"/>
    <w:tmpl w:val="0FA2FB2C"/>
    <w:lvl w:ilvl="0" w:tplc="4DAAE3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1B29"/>
    <w:multiLevelType w:val="hybridMultilevel"/>
    <w:tmpl w:val="1AA6A8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E040A96"/>
    <w:multiLevelType w:val="hybridMultilevel"/>
    <w:tmpl w:val="4F90C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2AA1"/>
    <w:multiLevelType w:val="hybridMultilevel"/>
    <w:tmpl w:val="FBC09D86"/>
    <w:lvl w:ilvl="0" w:tplc="F5E2A874">
      <w:start w:val="200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33D4"/>
    <w:multiLevelType w:val="hybridMultilevel"/>
    <w:tmpl w:val="12EA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F1D5D"/>
    <w:multiLevelType w:val="hybridMultilevel"/>
    <w:tmpl w:val="AC68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505C2"/>
    <w:multiLevelType w:val="hybridMultilevel"/>
    <w:tmpl w:val="41001E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2523A83"/>
    <w:multiLevelType w:val="hybridMultilevel"/>
    <w:tmpl w:val="14A4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401B"/>
    <w:multiLevelType w:val="hybridMultilevel"/>
    <w:tmpl w:val="9260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F2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E13E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1F647C"/>
    <w:multiLevelType w:val="hybridMultilevel"/>
    <w:tmpl w:val="75A24B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5A25"/>
    <w:multiLevelType w:val="hybridMultilevel"/>
    <w:tmpl w:val="79E6E1F4"/>
    <w:lvl w:ilvl="0" w:tplc="1A34C6D6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555F9"/>
    <w:multiLevelType w:val="hybridMultilevel"/>
    <w:tmpl w:val="5AF0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275F"/>
    <w:multiLevelType w:val="hybridMultilevel"/>
    <w:tmpl w:val="E06E8AA4"/>
    <w:lvl w:ilvl="0" w:tplc="528AF814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72DF7"/>
    <w:multiLevelType w:val="hybridMultilevel"/>
    <w:tmpl w:val="557A7A64"/>
    <w:lvl w:ilvl="0" w:tplc="4DAAE33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2A12F2"/>
    <w:multiLevelType w:val="hybridMultilevel"/>
    <w:tmpl w:val="E0D2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0"/>
  </w:num>
  <w:num w:numId="9">
    <w:abstractNumId w:val="21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  <w:num w:numId="15">
    <w:abstractNumId w:val="4"/>
  </w:num>
  <w:num w:numId="16">
    <w:abstractNumId w:val="20"/>
  </w:num>
  <w:num w:numId="17">
    <w:abstractNumId w:val="11"/>
  </w:num>
  <w:num w:numId="18">
    <w:abstractNumId w:val="14"/>
  </w:num>
  <w:num w:numId="19">
    <w:abstractNumId w:val="9"/>
  </w:num>
  <w:num w:numId="20">
    <w:abstractNumId w:val="6"/>
  </w:num>
  <w:num w:numId="21">
    <w:abstractNumId w:val="24"/>
  </w:num>
  <w:num w:numId="22">
    <w:abstractNumId w:val="8"/>
  </w:num>
  <w:num w:numId="23">
    <w:abstractNumId w:val="2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BB"/>
    <w:rsid w:val="0000275A"/>
    <w:rsid w:val="000143F7"/>
    <w:rsid w:val="0004108D"/>
    <w:rsid w:val="0005150B"/>
    <w:rsid w:val="00062883"/>
    <w:rsid w:val="00065834"/>
    <w:rsid w:val="0008330D"/>
    <w:rsid w:val="000871A8"/>
    <w:rsid w:val="000937D2"/>
    <w:rsid w:val="000945EA"/>
    <w:rsid w:val="00096FE5"/>
    <w:rsid w:val="00107F98"/>
    <w:rsid w:val="00114536"/>
    <w:rsid w:val="0015297B"/>
    <w:rsid w:val="001735C0"/>
    <w:rsid w:val="00192995"/>
    <w:rsid w:val="001A1007"/>
    <w:rsid w:val="001C1D02"/>
    <w:rsid w:val="001C6367"/>
    <w:rsid w:val="001D390B"/>
    <w:rsid w:val="001D6F09"/>
    <w:rsid w:val="001E4473"/>
    <w:rsid w:val="002047BB"/>
    <w:rsid w:val="0023048F"/>
    <w:rsid w:val="00240E6E"/>
    <w:rsid w:val="00241BB5"/>
    <w:rsid w:val="00245E67"/>
    <w:rsid w:val="00260DE7"/>
    <w:rsid w:val="0026161E"/>
    <w:rsid w:val="00263551"/>
    <w:rsid w:val="00272693"/>
    <w:rsid w:val="00275307"/>
    <w:rsid w:val="00283CB6"/>
    <w:rsid w:val="00297E27"/>
    <w:rsid w:val="002A66B5"/>
    <w:rsid w:val="002B6757"/>
    <w:rsid w:val="002C616A"/>
    <w:rsid w:val="002E3B44"/>
    <w:rsid w:val="002E4FE4"/>
    <w:rsid w:val="00305328"/>
    <w:rsid w:val="00315421"/>
    <w:rsid w:val="003157E7"/>
    <w:rsid w:val="0031620F"/>
    <w:rsid w:val="00323D13"/>
    <w:rsid w:val="003254D3"/>
    <w:rsid w:val="003334BD"/>
    <w:rsid w:val="00345E32"/>
    <w:rsid w:val="00345E4B"/>
    <w:rsid w:val="00350893"/>
    <w:rsid w:val="00354A49"/>
    <w:rsid w:val="00366569"/>
    <w:rsid w:val="00375467"/>
    <w:rsid w:val="00375B00"/>
    <w:rsid w:val="0038323D"/>
    <w:rsid w:val="003B2EDD"/>
    <w:rsid w:val="003C1A31"/>
    <w:rsid w:val="003D14BE"/>
    <w:rsid w:val="003D5594"/>
    <w:rsid w:val="003D5B15"/>
    <w:rsid w:val="003F1421"/>
    <w:rsid w:val="003F24F7"/>
    <w:rsid w:val="00405BBE"/>
    <w:rsid w:val="00414930"/>
    <w:rsid w:val="00437D6D"/>
    <w:rsid w:val="004469A7"/>
    <w:rsid w:val="00477E8A"/>
    <w:rsid w:val="0048352E"/>
    <w:rsid w:val="004D75EF"/>
    <w:rsid w:val="004D79D8"/>
    <w:rsid w:val="004E2B20"/>
    <w:rsid w:val="004E535A"/>
    <w:rsid w:val="004F1CA5"/>
    <w:rsid w:val="004F483C"/>
    <w:rsid w:val="00501E60"/>
    <w:rsid w:val="00525614"/>
    <w:rsid w:val="0056781C"/>
    <w:rsid w:val="005956D6"/>
    <w:rsid w:val="005A1144"/>
    <w:rsid w:val="005B7F68"/>
    <w:rsid w:val="005C6A52"/>
    <w:rsid w:val="005D64AC"/>
    <w:rsid w:val="005F208A"/>
    <w:rsid w:val="005F534B"/>
    <w:rsid w:val="005F57B4"/>
    <w:rsid w:val="006071B1"/>
    <w:rsid w:val="00612786"/>
    <w:rsid w:val="00613390"/>
    <w:rsid w:val="0062067B"/>
    <w:rsid w:val="006243C2"/>
    <w:rsid w:val="00630CA5"/>
    <w:rsid w:val="006362D2"/>
    <w:rsid w:val="006479A7"/>
    <w:rsid w:val="006530AC"/>
    <w:rsid w:val="0066006A"/>
    <w:rsid w:val="00685561"/>
    <w:rsid w:val="00694D46"/>
    <w:rsid w:val="006A4ADF"/>
    <w:rsid w:val="006E714B"/>
    <w:rsid w:val="006F598F"/>
    <w:rsid w:val="00700AA8"/>
    <w:rsid w:val="00717D37"/>
    <w:rsid w:val="007457D7"/>
    <w:rsid w:val="00781622"/>
    <w:rsid w:val="00790EDB"/>
    <w:rsid w:val="007A4614"/>
    <w:rsid w:val="007B76AF"/>
    <w:rsid w:val="0081535C"/>
    <w:rsid w:val="00840E6C"/>
    <w:rsid w:val="00842CE4"/>
    <w:rsid w:val="00861733"/>
    <w:rsid w:val="00863C03"/>
    <w:rsid w:val="00882D82"/>
    <w:rsid w:val="00884352"/>
    <w:rsid w:val="008C3854"/>
    <w:rsid w:val="008C7548"/>
    <w:rsid w:val="00947EF5"/>
    <w:rsid w:val="00966D0E"/>
    <w:rsid w:val="00971A32"/>
    <w:rsid w:val="00977795"/>
    <w:rsid w:val="00977FFE"/>
    <w:rsid w:val="009962EF"/>
    <w:rsid w:val="009B3392"/>
    <w:rsid w:val="009C63C5"/>
    <w:rsid w:val="009F3F5B"/>
    <w:rsid w:val="00A126C1"/>
    <w:rsid w:val="00A130A3"/>
    <w:rsid w:val="00A20317"/>
    <w:rsid w:val="00A22837"/>
    <w:rsid w:val="00A437A0"/>
    <w:rsid w:val="00A67C75"/>
    <w:rsid w:val="00A76C4B"/>
    <w:rsid w:val="00A82F0A"/>
    <w:rsid w:val="00A83BD4"/>
    <w:rsid w:val="00A937C7"/>
    <w:rsid w:val="00A94298"/>
    <w:rsid w:val="00AA334D"/>
    <w:rsid w:val="00AE36E7"/>
    <w:rsid w:val="00AF1834"/>
    <w:rsid w:val="00B25A89"/>
    <w:rsid w:val="00B3259F"/>
    <w:rsid w:val="00B61277"/>
    <w:rsid w:val="00B65DB3"/>
    <w:rsid w:val="00B703F6"/>
    <w:rsid w:val="00B9068B"/>
    <w:rsid w:val="00BA40A2"/>
    <w:rsid w:val="00BF414D"/>
    <w:rsid w:val="00C54903"/>
    <w:rsid w:val="00C60C7B"/>
    <w:rsid w:val="00C6161A"/>
    <w:rsid w:val="00C623BC"/>
    <w:rsid w:val="00C86439"/>
    <w:rsid w:val="00CC4D19"/>
    <w:rsid w:val="00CC75CA"/>
    <w:rsid w:val="00CE70D6"/>
    <w:rsid w:val="00CF7711"/>
    <w:rsid w:val="00D02020"/>
    <w:rsid w:val="00D059CD"/>
    <w:rsid w:val="00D51959"/>
    <w:rsid w:val="00D65649"/>
    <w:rsid w:val="00D740BC"/>
    <w:rsid w:val="00D811CD"/>
    <w:rsid w:val="00D9407D"/>
    <w:rsid w:val="00DA2897"/>
    <w:rsid w:val="00DA5C4C"/>
    <w:rsid w:val="00DA7795"/>
    <w:rsid w:val="00DD1793"/>
    <w:rsid w:val="00DD2DE4"/>
    <w:rsid w:val="00DE494F"/>
    <w:rsid w:val="00E03C60"/>
    <w:rsid w:val="00E1626B"/>
    <w:rsid w:val="00E36CB7"/>
    <w:rsid w:val="00E46246"/>
    <w:rsid w:val="00E5403F"/>
    <w:rsid w:val="00E672C1"/>
    <w:rsid w:val="00E707AE"/>
    <w:rsid w:val="00E723CF"/>
    <w:rsid w:val="00E74FF1"/>
    <w:rsid w:val="00E920CE"/>
    <w:rsid w:val="00EA237E"/>
    <w:rsid w:val="00EA3C71"/>
    <w:rsid w:val="00EA5844"/>
    <w:rsid w:val="00EB1950"/>
    <w:rsid w:val="00EB5361"/>
    <w:rsid w:val="00EB5A06"/>
    <w:rsid w:val="00EC07F1"/>
    <w:rsid w:val="00EC4148"/>
    <w:rsid w:val="00EC53F7"/>
    <w:rsid w:val="00EC7FE5"/>
    <w:rsid w:val="00ED4977"/>
    <w:rsid w:val="00EE1077"/>
    <w:rsid w:val="00EF109C"/>
    <w:rsid w:val="00F02825"/>
    <w:rsid w:val="00F172E3"/>
    <w:rsid w:val="00F200A0"/>
    <w:rsid w:val="00F22ABD"/>
    <w:rsid w:val="00F35B7E"/>
    <w:rsid w:val="00F41641"/>
    <w:rsid w:val="00F50158"/>
    <w:rsid w:val="00F56045"/>
    <w:rsid w:val="00F61F64"/>
    <w:rsid w:val="00F7493A"/>
    <w:rsid w:val="00F8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E9AA-B716-48C3-8BD1-E2AA1FC6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7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04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047BB"/>
    <w:pPr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  <w:u w:val="single"/>
    </w:rPr>
  </w:style>
  <w:style w:type="character" w:customStyle="1" w:styleId="a6">
    <w:name w:val="Подзаголовок Знак"/>
    <w:basedOn w:val="a0"/>
    <w:link w:val="a5"/>
    <w:rsid w:val="002047BB"/>
    <w:rPr>
      <w:rFonts w:ascii="Times New Roman" w:eastAsia="Times New Roman" w:hAnsi="Times New Roman" w:cs="Times New Roman"/>
      <w:sz w:val="14"/>
      <w:szCs w:val="20"/>
      <w:u w:val="single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2047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2047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9">
    <w:name w:val="Стиль"/>
    <w:rsid w:val="0020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E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160A-68FF-426F-B3E6-FD1DFE0F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енный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dcterms:created xsi:type="dcterms:W3CDTF">2021-10-28T03:34:00Z</dcterms:created>
  <dcterms:modified xsi:type="dcterms:W3CDTF">2021-10-28T03:34:00Z</dcterms:modified>
</cp:coreProperties>
</file>